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CellSpacing w:w="0" w:type="dxa"/>
        <w:tblInd w:w="-142" w:type="dxa"/>
        <w:tblCellMar>
          <w:top w:w="84" w:type="dxa"/>
          <w:left w:w="84" w:type="dxa"/>
          <w:bottom w:w="84" w:type="dxa"/>
          <w:right w:w="84" w:type="dxa"/>
        </w:tblCellMar>
        <w:tblLook w:val="00A0" w:firstRow="1" w:lastRow="0" w:firstColumn="1" w:lastColumn="0" w:noHBand="0" w:noVBand="0"/>
      </w:tblPr>
      <w:tblGrid>
        <w:gridCol w:w="5245"/>
        <w:gridCol w:w="1134"/>
        <w:gridCol w:w="3685"/>
      </w:tblGrid>
      <w:tr w:rsidR="003A6A35" w:rsidRPr="003A6A35" w:rsidTr="0039087D">
        <w:trPr>
          <w:tblCellSpacing w:w="0" w:type="dxa"/>
        </w:trPr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35" w:rsidRPr="003A6A35" w:rsidRDefault="003A6A35" w:rsidP="003A6A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6A35">
              <w:rPr>
                <w:rFonts w:ascii="Times New Roman" w:hAnsi="Times New Roman"/>
                <w:b/>
              </w:rPr>
              <w:t>ПРИНЯТО</w:t>
            </w:r>
          </w:p>
          <w:p w:rsidR="0039087D" w:rsidRPr="0039087D" w:rsidRDefault="004A17A5" w:rsidP="003908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м</w:t>
            </w:r>
            <w:r w:rsidR="0039087D" w:rsidRPr="0039087D">
              <w:rPr>
                <w:rFonts w:ascii="Times New Roman" w:hAnsi="Times New Roman"/>
              </w:rPr>
              <w:t xml:space="preserve"> совет</w:t>
            </w:r>
            <w:r>
              <w:rPr>
                <w:rFonts w:ascii="Times New Roman" w:hAnsi="Times New Roman"/>
              </w:rPr>
              <w:t>ом</w:t>
            </w:r>
            <w:r w:rsidR="0039087D" w:rsidRPr="0039087D">
              <w:rPr>
                <w:rFonts w:ascii="Times New Roman" w:hAnsi="Times New Roman"/>
              </w:rPr>
              <w:t xml:space="preserve"> образовательного учреждения</w:t>
            </w:r>
          </w:p>
          <w:p w:rsidR="003A6A35" w:rsidRPr="003A6A35" w:rsidRDefault="003A6A35" w:rsidP="003A6A35">
            <w:pPr>
              <w:spacing w:after="0" w:line="240" w:lineRule="auto"/>
              <w:rPr>
                <w:rFonts w:ascii="Times New Roman" w:hAnsi="Times New Roman"/>
              </w:rPr>
            </w:pPr>
            <w:r w:rsidRPr="003A6A35">
              <w:rPr>
                <w:rFonts w:ascii="Times New Roman" w:hAnsi="Times New Roman"/>
              </w:rPr>
              <w:t>ГБДОУ детского сада № 50</w:t>
            </w:r>
          </w:p>
          <w:p w:rsidR="003A6A35" w:rsidRPr="003A6A35" w:rsidRDefault="003A6A35" w:rsidP="003A6A35">
            <w:pPr>
              <w:spacing w:after="0" w:line="240" w:lineRule="auto"/>
              <w:rPr>
                <w:rFonts w:ascii="Times New Roman" w:hAnsi="Times New Roman"/>
              </w:rPr>
            </w:pPr>
            <w:r w:rsidRPr="003A6A35">
              <w:rPr>
                <w:rFonts w:ascii="Times New Roman" w:hAnsi="Times New Roman"/>
              </w:rPr>
              <w:t>Невского района Санкт-Петербурга</w:t>
            </w:r>
          </w:p>
          <w:p w:rsidR="003A6A35" w:rsidRPr="003A6A35" w:rsidRDefault="003A6A35" w:rsidP="003A6A35">
            <w:pPr>
              <w:spacing w:after="0" w:line="240" w:lineRule="auto"/>
              <w:rPr>
                <w:rFonts w:ascii="Times New Roman" w:hAnsi="Times New Roman"/>
              </w:rPr>
            </w:pPr>
            <w:r w:rsidRPr="003A6A35">
              <w:rPr>
                <w:rFonts w:ascii="Times New Roman" w:hAnsi="Times New Roman"/>
              </w:rPr>
              <w:t>Протокол № 1 от 03.09.2015 года</w:t>
            </w:r>
          </w:p>
          <w:p w:rsidR="003A6A35" w:rsidRPr="003A6A35" w:rsidRDefault="003A6A35" w:rsidP="003A6A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A35" w:rsidRDefault="003A6A35" w:rsidP="003A6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247" w:rsidRDefault="00B40247" w:rsidP="003A6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247" w:rsidRDefault="00B40247" w:rsidP="003A6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247" w:rsidRDefault="00B40247" w:rsidP="003A6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247" w:rsidRDefault="00B40247" w:rsidP="003A6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247" w:rsidRDefault="00B40247" w:rsidP="003A6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247" w:rsidRPr="003A6A35" w:rsidRDefault="00B40247" w:rsidP="003A6A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6A35" w:rsidRPr="003A6A35" w:rsidRDefault="003A6A35" w:rsidP="003A6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35" w:rsidRPr="003A6A35" w:rsidRDefault="003A6A35" w:rsidP="003A6A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A35" w:rsidRPr="003A6A35" w:rsidRDefault="003A6A35" w:rsidP="003A6A3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85" w:type="dxa"/>
            <w:shd w:val="clear" w:color="auto" w:fill="FFFFFF"/>
          </w:tcPr>
          <w:p w:rsidR="003A6A35" w:rsidRPr="003A6A35" w:rsidRDefault="003A6A35" w:rsidP="003A6A35">
            <w:pPr>
              <w:spacing w:after="0" w:line="240" w:lineRule="auto"/>
              <w:ind w:left="100"/>
              <w:rPr>
                <w:rFonts w:ascii="Times New Roman" w:hAnsi="Times New Roman"/>
                <w:b/>
              </w:rPr>
            </w:pPr>
            <w:r w:rsidRPr="003A6A35">
              <w:rPr>
                <w:rFonts w:ascii="Times New Roman" w:hAnsi="Times New Roman"/>
                <w:b/>
              </w:rPr>
              <w:t>УТВЕРЖДАЮ</w:t>
            </w:r>
          </w:p>
          <w:p w:rsidR="003A6A35" w:rsidRPr="003A6A35" w:rsidRDefault="003A6A35" w:rsidP="003A6A35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3A6A35">
              <w:rPr>
                <w:rFonts w:ascii="Times New Roman" w:hAnsi="Times New Roman"/>
              </w:rPr>
              <w:t>Заведующий   </w:t>
            </w:r>
          </w:p>
          <w:p w:rsidR="003A6A35" w:rsidRPr="003A6A35" w:rsidRDefault="003A6A35" w:rsidP="003A6A35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3A6A35">
              <w:rPr>
                <w:rFonts w:ascii="Times New Roman" w:hAnsi="Times New Roman"/>
              </w:rPr>
              <w:t>ГБДОУ детского сада № 50</w:t>
            </w:r>
          </w:p>
          <w:p w:rsidR="003A6A35" w:rsidRPr="003A6A35" w:rsidRDefault="003A6A35" w:rsidP="003A6A35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3A6A35">
              <w:rPr>
                <w:rFonts w:ascii="Times New Roman" w:hAnsi="Times New Roman"/>
              </w:rPr>
              <w:t xml:space="preserve">Невского района Санкт-Петербурга </w:t>
            </w:r>
          </w:p>
          <w:p w:rsidR="003A6A35" w:rsidRPr="003A6A35" w:rsidRDefault="003A6A35" w:rsidP="003A6A35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</w:p>
          <w:p w:rsidR="003A6A35" w:rsidRPr="003A6A35" w:rsidRDefault="003A6A35" w:rsidP="003A6A35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3A6A35">
              <w:rPr>
                <w:rFonts w:ascii="Times New Roman" w:hAnsi="Times New Roman"/>
              </w:rPr>
              <w:t>Приказ № 145 от 03.09.2015 года</w:t>
            </w:r>
          </w:p>
          <w:p w:rsidR="003A6A35" w:rsidRPr="003A6A35" w:rsidRDefault="003A6A35" w:rsidP="003A6A35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</w:p>
          <w:p w:rsidR="003A6A35" w:rsidRPr="003A6A35" w:rsidRDefault="003A6A35" w:rsidP="003A6A35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3A6A35">
              <w:rPr>
                <w:rFonts w:ascii="Times New Roman" w:hAnsi="Times New Roman"/>
              </w:rPr>
              <w:t xml:space="preserve">____________(С.И. Першуткина) </w:t>
            </w:r>
          </w:p>
        </w:tc>
      </w:tr>
    </w:tbl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A65A7C">
        <w:rPr>
          <w:rFonts w:ascii="Times New Roman" w:hAnsi="Times New Roman"/>
          <w:b/>
          <w:sz w:val="52"/>
          <w:szCs w:val="52"/>
        </w:rPr>
        <w:t>ПОЛОЖЕНИЕ</w:t>
      </w:r>
    </w:p>
    <w:p w:rsidR="0072791F" w:rsidRPr="003A6A35" w:rsidRDefault="003A6A35" w:rsidP="00A65A7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A6A35">
        <w:rPr>
          <w:rFonts w:ascii="Times New Roman" w:hAnsi="Times New Roman"/>
          <w:b/>
          <w:sz w:val="40"/>
          <w:szCs w:val="40"/>
        </w:rPr>
        <w:t>о</w:t>
      </w:r>
      <w:r w:rsidR="0072791F" w:rsidRPr="003A6A35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П</w:t>
      </w:r>
      <w:r w:rsidRPr="003A6A35">
        <w:rPr>
          <w:rFonts w:ascii="Times New Roman" w:hAnsi="Times New Roman"/>
          <w:b/>
          <w:sz w:val="40"/>
          <w:szCs w:val="40"/>
        </w:rPr>
        <w:t>едагогическом совете</w:t>
      </w:r>
    </w:p>
    <w:p w:rsidR="0072791F" w:rsidRPr="00A65A7C" w:rsidRDefault="0072791F" w:rsidP="00A65A7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A6A35" w:rsidRDefault="0072791F" w:rsidP="00A65A7C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3A6A35">
        <w:rPr>
          <w:rFonts w:ascii="Times New Roman" w:hAnsi="Times New Roman"/>
          <w:b/>
          <w:sz w:val="32"/>
          <w:szCs w:val="36"/>
        </w:rPr>
        <w:t>Государственного бюджетного  дошкольного образовательного учреждения</w:t>
      </w:r>
      <w:r w:rsidR="003A6A35">
        <w:rPr>
          <w:rFonts w:ascii="Times New Roman" w:hAnsi="Times New Roman"/>
          <w:b/>
          <w:sz w:val="32"/>
          <w:szCs w:val="36"/>
        </w:rPr>
        <w:t xml:space="preserve"> </w:t>
      </w:r>
      <w:r w:rsidRPr="003A6A35">
        <w:rPr>
          <w:rFonts w:ascii="Times New Roman" w:hAnsi="Times New Roman"/>
          <w:b/>
          <w:sz w:val="32"/>
          <w:szCs w:val="36"/>
        </w:rPr>
        <w:t xml:space="preserve">детского сада № 50 </w:t>
      </w:r>
    </w:p>
    <w:p w:rsidR="0072791F" w:rsidRPr="003A6A35" w:rsidRDefault="0072791F" w:rsidP="00A65A7C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3A6A35">
        <w:rPr>
          <w:rFonts w:ascii="Times New Roman" w:hAnsi="Times New Roman"/>
          <w:b/>
          <w:sz w:val="32"/>
          <w:szCs w:val="36"/>
        </w:rPr>
        <w:t>Невского района Санкт-Петербурга</w:t>
      </w: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Pr="00A65A7C" w:rsidRDefault="0072791F" w:rsidP="00A65A7C">
      <w:pPr>
        <w:spacing w:after="0" w:line="240" w:lineRule="auto"/>
        <w:rPr>
          <w:rFonts w:ascii="Times New Roman" w:hAnsi="Times New Roman"/>
        </w:rPr>
      </w:pPr>
    </w:p>
    <w:p w:rsidR="0072791F" w:rsidRDefault="0072791F" w:rsidP="00A65A7C">
      <w:pPr>
        <w:spacing w:after="0" w:line="240" w:lineRule="auto"/>
        <w:rPr>
          <w:rFonts w:ascii="Times New Roman" w:hAnsi="Times New Roman"/>
        </w:rPr>
      </w:pPr>
    </w:p>
    <w:p w:rsidR="003A6A35" w:rsidRDefault="003A6A35" w:rsidP="00A65A7C">
      <w:pPr>
        <w:spacing w:after="0" w:line="240" w:lineRule="auto"/>
        <w:rPr>
          <w:rFonts w:ascii="Times New Roman" w:hAnsi="Times New Roman"/>
        </w:rPr>
      </w:pPr>
    </w:p>
    <w:p w:rsidR="003A6A35" w:rsidRDefault="003A6A35" w:rsidP="00A65A7C">
      <w:pPr>
        <w:spacing w:after="0" w:line="240" w:lineRule="auto"/>
        <w:rPr>
          <w:rFonts w:ascii="Times New Roman" w:hAnsi="Times New Roman"/>
        </w:rPr>
      </w:pPr>
    </w:p>
    <w:p w:rsidR="003A6A35" w:rsidRDefault="003A6A35" w:rsidP="00A65A7C">
      <w:pPr>
        <w:spacing w:after="0" w:line="240" w:lineRule="auto"/>
        <w:rPr>
          <w:rFonts w:ascii="Times New Roman" w:hAnsi="Times New Roman"/>
        </w:rPr>
      </w:pPr>
    </w:p>
    <w:p w:rsidR="003A6A35" w:rsidRDefault="003A6A35" w:rsidP="00A65A7C">
      <w:pPr>
        <w:spacing w:after="0" w:line="240" w:lineRule="auto"/>
        <w:rPr>
          <w:rFonts w:ascii="Times New Roman" w:hAnsi="Times New Roman"/>
        </w:rPr>
      </w:pPr>
    </w:p>
    <w:p w:rsidR="003A6A35" w:rsidRPr="00A65A7C" w:rsidRDefault="003A6A35" w:rsidP="00A65A7C">
      <w:pPr>
        <w:spacing w:after="0" w:line="240" w:lineRule="auto"/>
        <w:rPr>
          <w:rFonts w:ascii="Times New Roman" w:hAnsi="Times New Roman"/>
        </w:rPr>
      </w:pPr>
    </w:p>
    <w:p w:rsidR="0072791F" w:rsidRPr="003A6A35" w:rsidRDefault="0072791F" w:rsidP="00A65A7C">
      <w:pPr>
        <w:spacing w:after="0" w:line="240" w:lineRule="auto"/>
        <w:jc w:val="center"/>
        <w:rPr>
          <w:rFonts w:ascii="Times New Roman" w:hAnsi="Times New Roman"/>
          <w:b/>
        </w:rPr>
      </w:pPr>
      <w:r w:rsidRPr="003A6A35">
        <w:rPr>
          <w:rFonts w:ascii="Times New Roman" w:hAnsi="Times New Roman"/>
          <w:b/>
        </w:rPr>
        <w:t>Санкт-Петербург</w:t>
      </w:r>
    </w:p>
    <w:p w:rsidR="0072791F" w:rsidRPr="003A6A35" w:rsidRDefault="0072791F" w:rsidP="003A6A35">
      <w:pPr>
        <w:spacing w:after="0" w:line="240" w:lineRule="auto"/>
        <w:jc w:val="center"/>
        <w:rPr>
          <w:rFonts w:ascii="Times New Roman" w:hAnsi="Times New Roman"/>
          <w:b/>
        </w:rPr>
      </w:pPr>
      <w:r w:rsidRPr="003A6A35">
        <w:rPr>
          <w:rFonts w:ascii="Times New Roman" w:hAnsi="Times New Roman"/>
          <w:b/>
        </w:rPr>
        <w:t>2015 год</w:t>
      </w:r>
    </w:p>
    <w:p w:rsidR="0072791F" w:rsidRPr="00055453" w:rsidRDefault="0072791F" w:rsidP="00A65A7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  <w:r w:rsidRPr="0005545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ие положения.</w:t>
      </w:r>
    </w:p>
    <w:p w:rsidR="00A173DA" w:rsidRPr="00A173DA" w:rsidRDefault="0072791F" w:rsidP="007A6A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453">
        <w:rPr>
          <w:rFonts w:ascii="Times New Roman" w:hAnsi="Times New Roman"/>
          <w:sz w:val="24"/>
          <w:szCs w:val="24"/>
          <w:lang w:eastAsia="ru-RU"/>
        </w:rPr>
        <w:t>1.1. Настоящее положени</w:t>
      </w:r>
      <w:r>
        <w:rPr>
          <w:rFonts w:ascii="Times New Roman" w:hAnsi="Times New Roman"/>
          <w:sz w:val="24"/>
          <w:szCs w:val="24"/>
          <w:lang w:eastAsia="ru-RU"/>
        </w:rPr>
        <w:t>е разработано для Государственного</w:t>
      </w:r>
      <w:r w:rsidRPr="00055453">
        <w:rPr>
          <w:rFonts w:ascii="Times New Roman" w:hAnsi="Times New Roman"/>
          <w:sz w:val="24"/>
          <w:szCs w:val="24"/>
          <w:lang w:eastAsia="ru-RU"/>
        </w:rPr>
        <w:t xml:space="preserve"> бюджетного дошкольного образовательного учрежде</w:t>
      </w:r>
      <w:r>
        <w:rPr>
          <w:rFonts w:ascii="Times New Roman" w:hAnsi="Times New Roman"/>
          <w:sz w:val="24"/>
          <w:szCs w:val="24"/>
          <w:lang w:eastAsia="ru-RU"/>
        </w:rPr>
        <w:t>ния детского сада № 50 Невского района Санкт-Петербурга                   (</w:t>
      </w:r>
      <w:r w:rsidRPr="00055453">
        <w:rPr>
          <w:rFonts w:ascii="Times New Roman" w:hAnsi="Times New Roman"/>
          <w:sz w:val="24"/>
          <w:szCs w:val="24"/>
          <w:lang w:eastAsia="ru-RU"/>
        </w:rPr>
        <w:t xml:space="preserve">далее по тексту </w:t>
      </w:r>
      <w:r>
        <w:rPr>
          <w:rFonts w:ascii="Times New Roman" w:hAnsi="Times New Roman"/>
          <w:sz w:val="24"/>
          <w:szCs w:val="24"/>
          <w:lang w:eastAsia="ru-RU"/>
        </w:rPr>
        <w:t>ГБ</w:t>
      </w:r>
      <w:r w:rsidRPr="00055453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ОУ) в соответствии с Законом Российской Федерации</w:t>
      </w:r>
      <w:r w:rsidR="000B097D">
        <w:rPr>
          <w:rFonts w:ascii="Times New Roman" w:hAnsi="Times New Roman"/>
          <w:sz w:val="24"/>
          <w:szCs w:val="24"/>
          <w:lang w:eastAsia="ru-RU"/>
        </w:rPr>
        <w:t xml:space="preserve"> от 29.12.2012 № 273-ФЗ</w:t>
      </w:r>
      <w:r w:rsidRPr="00055453">
        <w:rPr>
          <w:rFonts w:ascii="Times New Roman" w:hAnsi="Times New Roman"/>
          <w:sz w:val="24"/>
          <w:szCs w:val="24"/>
          <w:lang w:eastAsia="ru-RU"/>
        </w:rPr>
        <w:t xml:space="preserve"> «Об образ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Российской Федерации</w:t>
      </w:r>
      <w:r w:rsidRPr="0005545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ействующими нормативн</w:t>
      </w:r>
      <w:r w:rsidR="00A173DA">
        <w:rPr>
          <w:rFonts w:ascii="Times New Roman" w:hAnsi="Times New Roman"/>
          <w:sz w:val="24"/>
          <w:szCs w:val="24"/>
          <w:lang w:eastAsia="ru-RU"/>
        </w:rPr>
        <w:t>ыми документами</w:t>
      </w:r>
      <w:r w:rsidR="00A173DA" w:rsidRPr="00A173DA">
        <w:rPr>
          <w:rFonts w:ascii="Times New Roman" w:hAnsi="Times New Roman"/>
          <w:sz w:val="24"/>
          <w:szCs w:val="24"/>
          <w:lang w:eastAsia="ru-RU"/>
        </w:rPr>
        <w:t>:</w:t>
      </w:r>
    </w:p>
    <w:p w:rsidR="000A7B9C" w:rsidRDefault="00A173DA" w:rsidP="007A6A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ом Министерства образования и науки РФ от 17.10.2013 № </w:t>
      </w:r>
      <w:r w:rsidR="000A7B9C">
        <w:rPr>
          <w:rFonts w:ascii="Times New Roman" w:hAnsi="Times New Roman"/>
          <w:sz w:val="24"/>
          <w:szCs w:val="24"/>
          <w:lang w:eastAsia="ru-RU"/>
        </w:rPr>
        <w:t>1155 «Об утверждении федерального государственного образовательного стандарта дошкольного образования»</w:t>
      </w:r>
    </w:p>
    <w:p w:rsidR="000B097D" w:rsidRDefault="000A7B9C" w:rsidP="007A6A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и науки РФ от 30.08.2013 № 1014</w:t>
      </w:r>
      <w:r w:rsidR="000B097D">
        <w:rPr>
          <w:rFonts w:ascii="Times New Roman" w:hAnsi="Times New Roman"/>
          <w:sz w:val="24"/>
          <w:szCs w:val="24"/>
          <w:lang w:eastAsia="ru-RU"/>
        </w:rPr>
        <w:t xml:space="preserve">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EE6667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72791F" w:rsidRPr="00055453" w:rsidRDefault="0072791F" w:rsidP="007A6A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453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hAnsi="Times New Roman"/>
          <w:sz w:val="24"/>
          <w:szCs w:val="24"/>
          <w:lang w:eastAsia="ru-RU"/>
        </w:rPr>
        <w:t>ГБДОУ.</w:t>
      </w:r>
    </w:p>
    <w:p w:rsidR="0072791F" w:rsidRPr="00055453" w:rsidRDefault="0072791F" w:rsidP="007A6A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220586">
        <w:rPr>
          <w:rFonts w:ascii="Times New Roman" w:hAnsi="Times New Roman"/>
          <w:sz w:val="24"/>
          <w:szCs w:val="24"/>
        </w:rPr>
        <w:t>Педагогический совет, как постоянно действующий коллегиальный орган управления Образовательного учреждения, имеет бессрочный срок полномоч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791F" w:rsidRPr="00055453" w:rsidRDefault="0072791F" w:rsidP="007A6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453">
        <w:rPr>
          <w:rFonts w:ascii="Times New Roman" w:hAnsi="Times New Roman"/>
          <w:sz w:val="24"/>
          <w:szCs w:val="24"/>
          <w:lang w:eastAsia="ru-RU"/>
        </w:rPr>
        <w:t>1.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0586">
        <w:rPr>
          <w:rFonts w:ascii="Times New Roman" w:hAnsi="Times New Roman"/>
          <w:sz w:val="24"/>
          <w:szCs w:val="24"/>
        </w:rPr>
        <w:t>В Педагогический совет вход</w:t>
      </w:r>
      <w:r w:rsidR="00EE6667">
        <w:rPr>
          <w:rFonts w:ascii="Times New Roman" w:hAnsi="Times New Roman"/>
          <w:sz w:val="24"/>
          <w:szCs w:val="24"/>
        </w:rPr>
        <w:t>ят заведующий, старший воспитатель, воспитатели, специалисты (музыкальный руководитель, инструктор по физической культуре)</w:t>
      </w:r>
      <w:r w:rsidRPr="00220586">
        <w:rPr>
          <w:rFonts w:ascii="Times New Roman" w:hAnsi="Times New Roman"/>
          <w:sz w:val="24"/>
          <w:szCs w:val="24"/>
        </w:rPr>
        <w:t xml:space="preserve"> состоящие в трудовых отношениях с Образовательным учреждением (в том числе работающие по совместительству и на условиях почасовой оплаты). </w:t>
      </w:r>
      <w:bookmarkStart w:id="1" w:name="OLE_LINK1"/>
    </w:p>
    <w:bookmarkEnd w:id="1"/>
    <w:p w:rsidR="0072791F" w:rsidRPr="00055453" w:rsidRDefault="0072791F" w:rsidP="007A6A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A95E50">
        <w:rPr>
          <w:rFonts w:ascii="Times New Roman" w:hAnsi="Times New Roman"/>
          <w:sz w:val="24"/>
          <w:szCs w:val="24"/>
          <w:lang w:eastAsia="ru-RU"/>
        </w:rPr>
        <w:t>.4</w:t>
      </w:r>
      <w:r w:rsidRPr="0005545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453">
        <w:rPr>
          <w:rFonts w:ascii="Times New Roman" w:hAnsi="Times New Roman"/>
          <w:sz w:val="24"/>
          <w:szCs w:val="24"/>
          <w:lang w:eastAsia="ru-RU"/>
        </w:rPr>
        <w:t>Срок данного положения не ограничен. Положение действует до принятия нового.</w:t>
      </w:r>
    </w:p>
    <w:p w:rsidR="0072791F" w:rsidRPr="00055453" w:rsidRDefault="0072791F" w:rsidP="00F058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55453">
        <w:rPr>
          <w:rFonts w:ascii="Times New Roman" w:hAnsi="Times New Roman"/>
          <w:b/>
          <w:bCs/>
          <w:sz w:val="24"/>
          <w:szCs w:val="24"/>
          <w:lang w:eastAsia="ru-RU"/>
        </w:rPr>
        <w:t>2. Основные задачи Педагогического совета.</w:t>
      </w:r>
    </w:p>
    <w:p w:rsidR="0072791F" w:rsidRPr="00055453" w:rsidRDefault="0072791F" w:rsidP="00D73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453">
        <w:rPr>
          <w:rFonts w:ascii="Times New Roman" w:hAnsi="Times New Roman"/>
          <w:sz w:val="24"/>
          <w:szCs w:val="24"/>
          <w:lang w:eastAsia="ru-RU"/>
        </w:rPr>
        <w:t>2.1. Главными задачами Педагогического совета являются:</w:t>
      </w:r>
    </w:p>
    <w:p w:rsidR="0072791F" w:rsidRPr="00055453" w:rsidRDefault="0072791F" w:rsidP="00D73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453">
        <w:rPr>
          <w:rFonts w:ascii="Times New Roman" w:hAnsi="Times New Roman"/>
          <w:sz w:val="24"/>
          <w:szCs w:val="24"/>
          <w:lang w:eastAsia="ru-RU"/>
        </w:rPr>
        <w:t>- определение направлений образовательной деятельности, разра</w:t>
      </w:r>
      <w:r w:rsidR="00DA23D7">
        <w:rPr>
          <w:rFonts w:ascii="Times New Roman" w:hAnsi="Times New Roman"/>
          <w:sz w:val="24"/>
          <w:szCs w:val="24"/>
          <w:lang w:eastAsia="ru-RU"/>
        </w:rPr>
        <w:t xml:space="preserve">ботка и реализация основной общеобразовательной программы - </w:t>
      </w:r>
      <w:r w:rsidRPr="00055453">
        <w:rPr>
          <w:rFonts w:ascii="Times New Roman" w:hAnsi="Times New Roman"/>
          <w:sz w:val="24"/>
          <w:szCs w:val="24"/>
          <w:lang w:eastAsia="ru-RU"/>
        </w:rPr>
        <w:t xml:space="preserve">образовательной программы дошко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ГБ</w:t>
      </w:r>
      <w:r w:rsidRPr="00055453">
        <w:rPr>
          <w:rFonts w:ascii="Times New Roman" w:hAnsi="Times New Roman"/>
          <w:sz w:val="24"/>
          <w:szCs w:val="24"/>
          <w:lang w:eastAsia="ru-RU"/>
        </w:rPr>
        <w:t>ДОУ;</w:t>
      </w:r>
    </w:p>
    <w:p w:rsidR="0072791F" w:rsidRPr="00055453" w:rsidRDefault="0072791F" w:rsidP="00D73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453">
        <w:rPr>
          <w:rFonts w:ascii="Times New Roman" w:hAnsi="Times New Roman"/>
          <w:sz w:val="24"/>
          <w:szCs w:val="24"/>
          <w:lang w:eastAsia="ru-RU"/>
        </w:rPr>
        <w:t xml:space="preserve">- внедрение в практику работы </w:t>
      </w:r>
      <w:r>
        <w:rPr>
          <w:rFonts w:ascii="Times New Roman" w:hAnsi="Times New Roman"/>
          <w:sz w:val="24"/>
          <w:szCs w:val="24"/>
          <w:lang w:eastAsia="ru-RU"/>
        </w:rPr>
        <w:t>ГБ</w:t>
      </w:r>
      <w:r w:rsidRPr="00055453">
        <w:rPr>
          <w:rFonts w:ascii="Times New Roman" w:hAnsi="Times New Roman"/>
          <w:sz w:val="24"/>
          <w:szCs w:val="24"/>
          <w:lang w:eastAsia="ru-RU"/>
        </w:rPr>
        <w:t>ДОУ достижений педагогической науки, передового педагогического опыта;</w:t>
      </w:r>
    </w:p>
    <w:p w:rsidR="0072791F" w:rsidRPr="00055453" w:rsidRDefault="0072791F" w:rsidP="00D73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453">
        <w:rPr>
          <w:rFonts w:ascii="Times New Roman" w:hAnsi="Times New Roman"/>
          <w:sz w:val="24"/>
          <w:szCs w:val="24"/>
          <w:lang w:eastAsia="ru-RU"/>
        </w:rPr>
        <w:t xml:space="preserve">- повышение профессионального мастерства, развитие творческой активности педагогических работников </w:t>
      </w:r>
      <w:r>
        <w:rPr>
          <w:rFonts w:ascii="Times New Roman" w:hAnsi="Times New Roman"/>
          <w:sz w:val="24"/>
          <w:szCs w:val="24"/>
          <w:lang w:eastAsia="ru-RU"/>
        </w:rPr>
        <w:t>ГБ</w:t>
      </w:r>
      <w:r w:rsidRPr="00055453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72791F" w:rsidRPr="00055453" w:rsidRDefault="0072791F" w:rsidP="00F058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Компетенции Педагогического совета</w:t>
      </w:r>
    </w:p>
    <w:p w:rsidR="0072791F" w:rsidRPr="00220586" w:rsidRDefault="0072791F" w:rsidP="007A6A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 </w:t>
      </w:r>
      <w:r w:rsidRPr="00220586">
        <w:rPr>
          <w:rFonts w:ascii="Times New Roman" w:hAnsi="Times New Roman"/>
          <w:sz w:val="24"/>
          <w:szCs w:val="24"/>
        </w:rPr>
        <w:t>Организация и совершенствование методического обеспечения образовательного процесса;</w:t>
      </w:r>
    </w:p>
    <w:p w:rsidR="0072791F" w:rsidRPr="00220586" w:rsidRDefault="0072791F" w:rsidP="007A6A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220586">
        <w:rPr>
          <w:rFonts w:ascii="Times New Roman" w:hAnsi="Times New Roman"/>
          <w:sz w:val="24"/>
          <w:szCs w:val="24"/>
        </w:rPr>
        <w:t>Разработка и принятие образовательных программ, плана образовательной работы с приложениями на учебный год</w:t>
      </w:r>
      <w:r w:rsidR="00BA0628">
        <w:rPr>
          <w:rFonts w:ascii="Times New Roman" w:hAnsi="Times New Roman"/>
          <w:sz w:val="24"/>
          <w:szCs w:val="24"/>
        </w:rPr>
        <w:t>, программы развития</w:t>
      </w:r>
      <w:r w:rsidRPr="00220586">
        <w:rPr>
          <w:rFonts w:ascii="Times New Roman" w:hAnsi="Times New Roman"/>
          <w:sz w:val="24"/>
          <w:szCs w:val="24"/>
        </w:rPr>
        <w:t>;</w:t>
      </w:r>
    </w:p>
    <w:p w:rsidR="0072791F" w:rsidRDefault="0072791F" w:rsidP="007A6A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220586">
        <w:rPr>
          <w:rFonts w:ascii="Times New Roman" w:hAnsi="Times New Roman"/>
          <w:sz w:val="24"/>
          <w:szCs w:val="24"/>
        </w:rPr>
        <w:t>Рассмотрение организации и осуществления образовательного</w:t>
      </w:r>
      <w:r w:rsidR="00EE6667">
        <w:rPr>
          <w:rFonts w:ascii="Times New Roman" w:hAnsi="Times New Roman"/>
          <w:sz w:val="24"/>
          <w:szCs w:val="24"/>
        </w:rPr>
        <w:t xml:space="preserve"> процесса</w:t>
      </w:r>
      <w:r w:rsidR="00EE6667">
        <w:rPr>
          <w:rFonts w:ascii="Times New Roman" w:hAnsi="Times New Roman"/>
          <w:sz w:val="24"/>
          <w:szCs w:val="24"/>
        </w:rPr>
        <w:br/>
        <w:t xml:space="preserve">в соответствии с </w:t>
      </w:r>
      <w:r w:rsidRPr="00220586">
        <w:rPr>
          <w:rFonts w:ascii="Times New Roman" w:hAnsi="Times New Roman"/>
          <w:sz w:val="24"/>
          <w:szCs w:val="24"/>
        </w:rPr>
        <w:t>уставом, полученной лицензией на осуществление образовательной деятельности;</w:t>
      </w:r>
    </w:p>
    <w:p w:rsidR="00C16599" w:rsidRDefault="00DA23D7" w:rsidP="007A6A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Рассмотрение и принятие локальных актов, связанных с организацией образовательной деятельности</w:t>
      </w:r>
      <w:r w:rsidRPr="00DA23D7">
        <w:rPr>
          <w:rFonts w:ascii="Times New Roman" w:hAnsi="Times New Roman"/>
          <w:sz w:val="24"/>
          <w:szCs w:val="24"/>
        </w:rPr>
        <w:t xml:space="preserve">: </w:t>
      </w:r>
      <w:r w:rsidR="00C16599">
        <w:rPr>
          <w:rFonts w:ascii="Times New Roman" w:hAnsi="Times New Roman"/>
          <w:sz w:val="24"/>
          <w:szCs w:val="24"/>
        </w:rPr>
        <w:t>учебный план, календа</w:t>
      </w:r>
      <w:r w:rsidR="000B097D">
        <w:rPr>
          <w:rFonts w:ascii="Times New Roman" w:hAnsi="Times New Roman"/>
          <w:sz w:val="24"/>
          <w:szCs w:val="24"/>
        </w:rPr>
        <w:t>рный учебный график,  режимы  работы групп, реализация образо</w:t>
      </w:r>
      <w:r w:rsidR="0021685E">
        <w:rPr>
          <w:rFonts w:ascii="Times New Roman" w:hAnsi="Times New Roman"/>
          <w:sz w:val="24"/>
          <w:szCs w:val="24"/>
        </w:rPr>
        <w:t xml:space="preserve">вательной нагрузки, расписания </w:t>
      </w:r>
      <w:r w:rsidR="00C16599">
        <w:rPr>
          <w:rFonts w:ascii="Times New Roman" w:hAnsi="Times New Roman"/>
          <w:sz w:val="24"/>
          <w:szCs w:val="24"/>
        </w:rPr>
        <w:t>и др.</w:t>
      </w:r>
    </w:p>
    <w:p w:rsidR="00DA23D7" w:rsidRPr="00A173DA" w:rsidRDefault="00C16599" w:rsidP="007A6A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ассмотрение и принятие документов, регламентирующих отдельные вопросы реализации образовательных программ</w:t>
      </w:r>
      <w:r w:rsidRPr="00C16599">
        <w:rPr>
          <w:rFonts w:ascii="Times New Roman" w:hAnsi="Times New Roman"/>
          <w:sz w:val="24"/>
          <w:szCs w:val="24"/>
        </w:rPr>
        <w:t xml:space="preserve">: </w:t>
      </w:r>
      <w:r w:rsidR="00A173DA" w:rsidRPr="00A173DA">
        <w:rPr>
          <w:rFonts w:ascii="Times New Roman" w:hAnsi="Times New Roman"/>
          <w:color w:val="000000"/>
        </w:rPr>
        <w:t>форм планирования</w:t>
      </w:r>
      <w:r w:rsidR="00A173DA">
        <w:rPr>
          <w:rFonts w:ascii="Times New Roman" w:hAnsi="Times New Roman"/>
          <w:color w:val="000000"/>
        </w:rPr>
        <w:t xml:space="preserve"> образовательной работы</w:t>
      </w:r>
      <w:r>
        <w:rPr>
          <w:rFonts w:ascii="Times New Roman" w:hAnsi="Times New Roman"/>
          <w:sz w:val="24"/>
          <w:szCs w:val="24"/>
        </w:rPr>
        <w:t xml:space="preserve"> (календарное планирование), расписание НОД</w:t>
      </w:r>
      <w:r w:rsidR="0021685E">
        <w:rPr>
          <w:rFonts w:ascii="Times New Roman" w:hAnsi="Times New Roman"/>
          <w:sz w:val="24"/>
          <w:szCs w:val="24"/>
        </w:rPr>
        <w:t xml:space="preserve"> на группах</w:t>
      </w:r>
      <w:r>
        <w:rPr>
          <w:rFonts w:ascii="Times New Roman" w:hAnsi="Times New Roman"/>
          <w:sz w:val="24"/>
          <w:szCs w:val="24"/>
        </w:rPr>
        <w:t xml:space="preserve">, </w:t>
      </w:r>
      <w:r w:rsidR="00A173DA" w:rsidRPr="00A173DA">
        <w:rPr>
          <w:rFonts w:ascii="Times New Roman" w:hAnsi="Times New Roman"/>
          <w:color w:val="000000"/>
          <w:sz w:val="24"/>
          <w:szCs w:val="24"/>
        </w:rPr>
        <w:t>форм педагогической диагностики (мониторинга)</w:t>
      </w:r>
      <w:r w:rsidR="000B097D">
        <w:rPr>
          <w:rFonts w:ascii="Times New Roman" w:hAnsi="Times New Roman"/>
          <w:color w:val="000000"/>
          <w:sz w:val="24"/>
          <w:szCs w:val="24"/>
        </w:rPr>
        <w:t>, графики работы педагогов и др.</w:t>
      </w:r>
    </w:p>
    <w:p w:rsidR="0072791F" w:rsidRPr="00220586" w:rsidRDefault="00A173DA" w:rsidP="007A6A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72791F">
        <w:rPr>
          <w:rFonts w:ascii="Times New Roman" w:hAnsi="Times New Roman"/>
          <w:sz w:val="24"/>
          <w:szCs w:val="24"/>
        </w:rPr>
        <w:t>.</w:t>
      </w:r>
      <w:r w:rsidR="0072791F">
        <w:rPr>
          <w:rFonts w:ascii="Times New Roman" w:hAnsi="Times New Roman"/>
          <w:sz w:val="24"/>
          <w:szCs w:val="24"/>
        </w:rPr>
        <w:tab/>
      </w:r>
      <w:r w:rsidR="0072791F" w:rsidRPr="00220586">
        <w:rPr>
          <w:rFonts w:ascii="Times New Roman" w:hAnsi="Times New Roman"/>
          <w:sz w:val="24"/>
          <w:szCs w:val="24"/>
        </w:rPr>
        <w:t>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72791F" w:rsidRPr="00220586" w:rsidRDefault="00A173DA" w:rsidP="007A6A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72791F">
        <w:rPr>
          <w:rFonts w:ascii="Times New Roman" w:hAnsi="Times New Roman"/>
          <w:sz w:val="24"/>
          <w:szCs w:val="24"/>
        </w:rPr>
        <w:t>.</w:t>
      </w:r>
      <w:r w:rsidR="0072791F">
        <w:rPr>
          <w:rFonts w:ascii="Times New Roman" w:hAnsi="Times New Roman"/>
          <w:sz w:val="24"/>
          <w:szCs w:val="24"/>
        </w:rPr>
        <w:tab/>
      </w:r>
      <w:r w:rsidR="0072791F" w:rsidRPr="00220586">
        <w:rPr>
          <w:rFonts w:ascii="Times New Roman" w:hAnsi="Times New Roman"/>
          <w:sz w:val="24"/>
          <w:szCs w:val="24"/>
        </w:rPr>
        <w:t>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;</w:t>
      </w:r>
    </w:p>
    <w:p w:rsidR="0072791F" w:rsidRDefault="00A173DA" w:rsidP="007A6A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72791F">
        <w:rPr>
          <w:rFonts w:ascii="Times New Roman" w:hAnsi="Times New Roman"/>
          <w:sz w:val="24"/>
          <w:szCs w:val="24"/>
        </w:rPr>
        <w:t>.</w:t>
      </w:r>
      <w:r w:rsidR="0072791F">
        <w:rPr>
          <w:rFonts w:ascii="Times New Roman" w:hAnsi="Times New Roman"/>
          <w:sz w:val="24"/>
          <w:szCs w:val="24"/>
        </w:rPr>
        <w:tab/>
      </w:r>
      <w:r w:rsidR="0072791F" w:rsidRPr="00220586">
        <w:rPr>
          <w:rFonts w:ascii="Times New Roman" w:hAnsi="Times New Roman"/>
          <w:sz w:val="24"/>
          <w:szCs w:val="24"/>
        </w:rPr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:rsidR="00BA0628" w:rsidRDefault="00BA0628" w:rsidP="007A6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791F" w:rsidRDefault="0072791F" w:rsidP="007A6A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0B097D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DA23D7">
        <w:rPr>
          <w:rFonts w:ascii="Times New Roman" w:hAnsi="Times New Roman"/>
          <w:b/>
          <w:bCs/>
          <w:sz w:val="24"/>
          <w:szCs w:val="24"/>
          <w:lang w:eastAsia="ru-RU"/>
        </w:rPr>
        <w:t>. Организация деятельности</w:t>
      </w:r>
      <w:r w:rsidRPr="000554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едагогического совета.</w:t>
      </w:r>
    </w:p>
    <w:p w:rsidR="00DA23D7" w:rsidRDefault="00DA23D7" w:rsidP="007A6A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23D7" w:rsidRDefault="00DA23D7" w:rsidP="00DA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453"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Pr="00220586">
        <w:rPr>
          <w:rFonts w:ascii="Times New Roman" w:hAnsi="Times New Roman"/>
          <w:sz w:val="24"/>
          <w:szCs w:val="24"/>
        </w:rPr>
        <w:t>Педагогический совет в целях организации своей деятельности избирает секретаря, который ведет протоколы заседаний. Председателем Педагогического совета является заведующий Образовательным учреждением.</w:t>
      </w:r>
    </w:p>
    <w:p w:rsidR="00B3723D" w:rsidRPr="005F5687" w:rsidRDefault="00B3723D" w:rsidP="00B372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Педагогического совета:</w:t>
      </w:r>
    </w:p>
    <w:p w:rsidR="00B3723D" w:rsidRPr="005F5687" w:rsidRDefault="00B3723D" w:rsidP="00B372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деятельность Педагогического совета;</w:t>
      </w:r>
    </w:p>
    <w:p w:rsidR="00B3723D" w:rsidRPr="005F5687" w:rsidRDefault="00B3723D" w:rsidP="00B372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подготовку и проведение заседания Педагогического совета;</w:t>
      </w:r>
    </w:p>
    <w:p w:rsidR="00B3723D" w:rsidRPr="005F5687" w:rsidRDefault="00B3723D" w:rsidP="00B372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повестку дня Педагогического совета;</w:t>
      </w:r>
    </w:p>
    <w:p w:rsidR="00B3723D" w:rsidRPr="005F5687" w:rsidRDefault="00B3723D" w:rsidP="00B372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- контролирует выполнение решения Педагогического совета;</w:t>
      </w:r>
    </w:p>
    <w:p w:rsidR="00DA23D7" w:rsidRDefault="00B3723D" w:rsidP="00DA2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.3</w:t>
      </w:r>
      <w:r w:rsidR="00DA23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23D7" w:rsidRPr="00220586">
        <w:rPr>
          <w:rFonts w:ascii="Times New Roman" w:hAnsi="Times New Roman"/>
          <w:sz w:val="24"/>
          <w:szCs w:val="24"/>
        </w:rPr>
        <w:t>Педагогический совет собирается на свои заседания не реже одного раза</w:t>
      </w:r>
      <w:r w:rsidR="00DA23D7" w:rsidRPr="00220586">
        <w:rPr>
          <w:rFonts w:ascii="Times New Roman" w:hAnsi="Times New Roman"/>
          <w:sz w:val="24"/>
          <w:szCs w:val="24"/>
        </w:rPr>
        <w:br/>
        <w:t>в четыре месяца.</w:t>
      </w:r>
      <w:r w:rsidR="00DA23D7" w:rsidRPr="00952749">
        <w:rPr>
          <w:rFonts w:ascii="Times New Roman" w:hAnsi="Times New Roman"/>
          <w:sz w:val="24"/>
          <w:szCs w:val="24"/>
        </w:rPr>
        <w:t xml:space="preserve"> </w:t>
      </w:r>
      <w:r w:rsidR="00DA23D7" w:rsidRPr="00220586">
        <w:rPr>
          <w:rFonts w:ascii="Times New Roman" w:hAnsi="Times New Roman"/>
          <w:sz w:val="24"/>
          <w:szCs w:val="24"/>
        </w:rPr>
        <w:t>Педагогический совет может быть собран по инициативе его председателя,</w:t>
      </w:r>
      <w:r w:rsidR="00DA23D7" w:rsidRPr="00220586">
        <w:rPr>
          <w:rFonts w:ascii="Times New Roman" w:hAnsi="Times New Roman"/>
          <w:sz w:val="24"/>
          <w:szCs w:val="24"/>
        </w:rPr>
        <w:br/>
        <w:t>по инициативе двух третей членов Педагогического совета.</w:t>
      </w:r>
    </w:p>
    <w:p w:rsidR="00B3723D" w:rsidRPr="005F5687" w:rsidRDefault="00B3723D" w:rsidP="00B372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работает по плану, составляющему часть годового плана.</w:t>
      </w:r>
    </w:p>
    <w:p w:rsidR="00DA23D7" w:rsidRDefault="00B3723D" w:rsidP="00DA2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.5</w:t>
      </w:r>
      <w:r w:rsidR="00DA23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23D7" w:rsidRPr="00220586">
        <w:rPr>
          <w:rFonts w:ascii="Times New Roman" w:hAnsi="Times New Roman"/>
          <w:sz w:val="24"/>
          <w:szCs w:val="24"/>
        </w:rPr>
        <w:t>Педагогический совет считается правомочным, если на его заседании присутствуют более 50% от общего числа членов Педагогического совета.</w:t>
      </w:r>
    </w:p>
    <w:p w:rsidR="00DA23D7" w:rsidRDefault="00B3723D" w:rsidP="00DA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.6</w:t>
      </w:r>
      <w:r w:rsidR="00DA23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23D7" w:rsidRPr="00220586">
        <w:rPr>
          <w:rFonts w:ascii="Times New Roman" w:hAnsi="Times New Roman"/>
          <w:sz w:val="24"/>
          <w:szCs w:val="24"/>
        </w:rPr>
        <w:t>Педагогический совет принимает решения открытым голосованием. Каждый член Педагогического совета имеет один голос.</w:t>
      </w:r>
      <w:r w:rsidR="00DA23D7" w:rsidRPr="00952749">
        <w:rPr>
          <w:rFonts w:ascii="Times New Roman" w:hAnsi="Times New Roman"/>
          <w:sz w:val="24"/>
          <w:szCs w:val="24"/>
        </w:rPr>
        <w:t xml:space="preserve"> </w:t>
      </w:r>
      <w:r w:rsidR="00DA23D7" w:rsidRPr="00220586">
        <w:rPr>
          <w:rFonts w:ascii="Times New Roman" w:hAnsi="Times New Roman"/>
          <w:sz w:val="24"/>
          <w:szCs w:val="24"/>
        </w:rPr>
        <w:t>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</w:p>
    <w:p w:rsidR="00DA23D7" w:rsidRDefault="00B3723D" w:rsidP="00DA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7</w:t>
      </w:r>
      <w:r w:rsidR="00DA23D7">
        <w:rPr>
          <w:rFonts w:ascii="Times New Roman" w:hAnsi="Times New Roman"/>
          <w:sz w:val="24"/>
          <w:szCs w:val="24"/>
        </w:rPr>
        <w:t>.</w:t>
      </w:r>
      <w:r w:rsidR="00DA23D7" w:rsidRPr="00952749">
        <w:rPr>
          <w:rFonts w:ascii="Times New Roman" w:hAnsi="Times New Roman"/>
          <w:sz w:val="24"/>
          <w:szCs w:val="24"/>
        </w:rPr>
        <w:t xml:space="preserve"> </w:t>
      </w:r>
      <w:r w:rsidR="00DA23D7" w:rsidRPr="00220586">
        <w:rPr>
          <w:rFonts w:ascii="Times New Roman" w:hAnsi="Times New Roman"/>
          <w:sz w:val="24"/>
          <w:szCs w:val="24"/>
        </w:rPr>
        <w:t xml:space="preserve">Решения Педагогического совета оформляются протоколом </w:t>
      </w:r>
      <w:r w:rsidR="00DA23D7">
        <w:rPr>
          <w:rFonts w:ascii="Times New Roman" w:hAnsi="Times New Roman"/>
          <w:sz w:val="24"/>
          <w:szCs w:val="24"/>
          <w:lang w:eastAsia="ru-RU"/>
        </w:rPr>
        <w:t>и, после утверждения заведующим ГБДОУ, являются обязательными для всех участников образовательного процесса.</w:t>
      </w:r>
    </w:p>
    <w:p w:rsidR="00B3723D" w:rsidRPr="005F5687" w:rsidRDefault="00B3723D" w:rsidP="00B372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8. </w:t>
      </w: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ость за выполнение решений лежит на председателе Педагогического совета. Решения выполняют ответственные лица, указанные в протоколе заседании Педагогического совета. Результаты оглашаются Педагогическим советом на следующем заседании.</w:t>
      </w:r>
    </w:p>
    <w:p w:rsidR="0072791F" w:rsidRPr="00220586" w:rsidRDefault="00B3723D" w:rsidP="007A6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.9</w:t>
      </w:r>
      <w:r w:rsidR="0072791F" w:rsidRPr="0005545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2791F" w:rsidRPr="00220586">
        <w:rPr>
          <w:rFonts w:ascii="Times New Roman" w:hAnsi="Times New Roman"/>
          <w:sz w:val="24"/>
          <w:szCs w:val="24"/>
        </w:rPr>
        <w:t>На заседаниях Педагогического совета могут присутствовать:</w:t>
      </w:r>
    </w:p>
    <w:p w:rsidR="0072791F" w:rsidRPr="00220586" w:rsidRDefault="0072791F" w:rsidP="007A6AA3">
      <w:pPr>
        <w:numPr>
          <w:ilvl w:val="0"/>
          <w:numId w:val="5"/>
        </w:numPr>
        <w:tabs>
          <w:tab w:val="clear" w:pos="1080"/>
          <w:tab w:val="num" w:pos="330"/>
        </w:tabs>
        <w:spacing w:after="0" w:line="240" w:lineRule="auto"/>
        <w:ind w:left="329" w:hanging="357"/>
        <w:jc w:val="both"/>
        <w:rPr>
          <w:rFonts w:ascii="Times New Roman" w:hAnsi="Times New Roman"/>
          <w:sz w:val="24"/>
          <w:szCs w:val="24"/>
        </w:rPr>
      </w:pPr>
      <w:r w:rsidRPr="00220586">
        <w:rPr>
          <w:rFonts w:ascii="Times New Roman" w:hAnsi="Times New Roman"/>
          <w:sz w:val="24"/>
          <w:szCs w:val="24"/>
        </w:rPr>
        <w:t>работники Образовательного учреждения, не являющиеся членами Педагогического совета;</w:t>
      </w:r>
    </w:p>
    <w:p w:rsidR="0072791F" w:rsidRPr="00220586" w:rsidRDefault="0072791F" w:rsidP="007A6AA3">
      <w:pPr>
        <w:numPr>
          <w:ilvl w:val="0"/>
          <w:numId w:val="5"/>
        </w:numPr>
        <w:tabs>
          <w:tab w:val="clear" w:pos="1080"/>
          <w:tab w:val="num" w:pos="330"/>
        </w:tabs>
        <w:spacing w:after="0" w:line="240" w:lineRule="auto"/>
        <w:ind w:left="329" w:hanging="357"/>
        <w:jc w:val="both"/>
        <w:rPr>
          <w:rFonts w:ascii="Times New Roman" w:hAnsi="Times New Roman"/>
          <w:sz w:val="24"/>
          <w:szCs w:val="24"/>
        </w:rPr>
      </w:pPr>
      <w:r w:rsidRPr="00220586">
        <w:rPr>
          <w:rFonts w:ascii="Times New Roman" w:hAnsi="Times New Roman"/>
          <w:sz w:val="24"/>
          <w:szCs w:val="24"/>
        </w:rPr>
        <w:t>граждане, выполняющие работу на основе гражданско-правовых договоров, заключенных с Образовательным учреждением;</w:t>
      </w:r>
    </w:p>
    <w:p w:rsidR="0072791F" w:rsidRDefault="0072791F" w:rsidP="007A6AA3">
      <w:pPr>
        <w:numPr>
          <w:ilvl w:val="0"/>
          <w:numId w:val="5"/>
        </w:numPr>
        <w:tabs>
          <w:tab w:val="clear" w:pos="1080"/>
          <w:tab w:val="num" w:pos="330"/>
        </w:tabs>
        <w:spacing w:after="0" w:line="240" w:lineRule="auto"/>
        <w:ind w:left="329" w:hanging="357"/>
        <w:jc w:val="both"/>
        <w:rPr>
          <w:rFonts w:ascii="Times New Roman" w:hAnsi="Times New Roman"/>
          <w:sz w:val="24"/>
          <w:szCs w:val="24"/>
        </w:rPr>
      </w:pPr>
      <w:r w:rsidRPr="00220586">
        <w:rPr>
          <w:rFonts w:ascii="Times New Roman" w:hAnsi="Times New Roman"/>
          <w:sz w:val="24"/>
          <w:szCs w:val="24"/>
        </w:rPr>
        <w:t>родители (законные представители) воспитанников, при наличии согласия Педагогического совета.</w:t>
      </w:r>
    </w:p>
    <w:p w:rsidR="0072791F" w:rsidRPr="005F5687" w:rsidRDefault="00B3723D" w:rsidP="00F058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72791F" w:rsidRPr="005F568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Делопроизводство Педагогического совета.</w:t>
      </w:r>
    </w:p>
    <w:p w:rsidR="0072791F" w:rsidRPr="005F5687" w:rsidRDefault="00BA0628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2791F" w:rsidRPr="005F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. Заседания Педагогического совета оформляются </w:t>
      </w: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ьным </w:t>
      </w:r>
      <w:r w:rsidR="0072791F" w:rsidRPr="005F5687">
        <w:rPr>
          <w:rFonts w:ascii="Times New Roman" w:hAnsi="Times New Roman"/>
          <w:color w:val="000000"/>
          <w:sz w:val="24"/>
          <w:szCs w:val="24"/>
          <w:lang w:eastAsia="ru-RU"/>
        </w:rPr>
        <w:t>протоколом.</w:t>
      </w:r>
    </w:p>
    <w:p w:rsidR="0072791F" w:rsidRPr="005F5687" w:rsidRDefault="00BA0628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2791F" w:rsidRPr="005F5687">
        <w:rPr>
          <w:rFonts w:ascii="Times New Roman" w:hAnsi="Times New Roman"/>
          <w:color w:val="000000"/>
          <w:sz w:val="24"/>
          <w:szCs w:val="24"/>
          <w:lang w:eastAsia="ru-RU"/>
        </w:rPr>
        <w:t>.2. В протоколе фиксируется:</w:t>
      </w:r>
    </w:p>
    <w:p w:rsidR="00EE6667" w:rsidRPr="005F5687" w:rsidRDefault="0072791F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B097D" w:rsidRPr="005F5687">
        <w:rPr>
          <w:rFonts w:ascii="Times New Roman" w:hAnsi="Times New Roman"/>
          <w:color w:val="000000"/>
          <w:sz w:val="24"/>
          <w:szCs w:val="24"/>
          <w:lang w:eastAsia="ru-RU"/>
        </w:rPr>
        <w:t>наименов</w:t>
      </w:r>
      <w:r w:rsidR="00C2285E" w:rsidRPr="005F5687">
        <w:rPr>
          <w:rFonts w:ascii="Times New Roman" w:hAnsi="Times New Roman"/>
          <w:color w:val="000000"/>
          <w:sz w:val="24"/>
          <w:szCs w:val="24"/>
          <w:lang w:eastAsia="ru-RU"/>
        </w:rPr>
        <w:t>ание ГБДОУ</w:t>
      </w:r>
    </w:p>
    <w:p w:rsidR="0072791F" w:rsidRPr="005F5687" w:rsidRDefault="000B097D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тема, </w:t>
      </w:r>
      <w:r w:rsidR="0072791F" w:rsidRPr="005F5687">
        <w:rPr>
          <w:rFonts w:ascii="Times New Roman" w:hAnsi="Times New Roman"/>
          <w:color w:val="000000"/>
          <w:sz w:val="24"/>
          <w:szCs w:val="24"/>
          <w:lang w:eastAsia="ru-RU"/>
        </w:rPr>
        <w:t>дата проведения заседания</w:t>
      </w: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, номер протокола</w:t>
      </w:r>
      <w:r w:rsidR="00B3723D" w:rsidRPr="005F5687">
        <w:rPr>
          <w:rFonts w:ascii="Times New Roman" w:hAnsi="Times New Roman"/>
          <w:color w:val="000000"/>
          <w:sz w:val="24"/>
          <w:szCs w:val="24"/>
          <w:lang w:eastAsia="ru-RU"/>
        </w:rPr>
        <w:t>, председатель, секретарь</w:t>
      </w:r>
      <w:r w:rsidR="0072791F" w:rsidRPr="005F568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2791F" w:rsidRPr="005F5687" w:rsidRDefault="00B3723D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- присутствующие (лист регистрации прилагается)</w:t>
      </w:r>
      <w:r w:rsidR="0072791F" w:rsidRPr="005F568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2791F" w:rsidRPr="005F5687" w:rsidRDefault="0072791F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E06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глашенные</w:t>
      </w: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2791F" w:rsidRPr="005F5687" w:rsidRDefault="0072791F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- повестка дня;</w:t>
      </w:r>
    </w:p>
    <w:p w:rsidR="0072791F" w:rsidRPr="005F5687" w:rsidRDefault="0072791F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- ход обсуждения вопроса;</w:t>
      </w:r>
    </w:p>
    <w:p w:rsidR="0072791F" w:rsidRPr="005F5687" w:rsidRDefault="0072791F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C2285E" w:rsidRPr="005F5687">
        <w:rPr>
          <w:rFonts w:ascii="Times New Roman" w:hAnsi="Times New Roman"/>
          <w:color w:val="000000"/>
          <w:sz w:val="24"/>
          <w:szCs w:val="24"/>
          <w:lang w:eastAsia="ru-RU"/>
        </w:rPr>
        <w:t>выступления (</w:t>
      </w: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предложения, рекомендации и замечания</w:t>
      </w:r>
      <w:r w:rsidR="00C2285E" w:rsidRPr="005F5687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ленов Педагогического совета и приглашенных лиц;</w:t>
      </w:r>
    </w:p>
    <w:p w:rsidR="00A95E50" w:rsidRPr="005F5687" w:rsidRDefault="0072791F" w:rsidP="007A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- решение.</w:t>
      </w:r>
    </w:p>
    <w:p w:rsidR="003B7FA4" w:rsidRDefault="00BA0628" w:rsidP="00BA06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3B7FA4">
        <w:rPr>
          <w:rFonts w:ascii="Times New Roman" w:hAnsi="Times New Roman"/>
          <w:color w:val="000000"/>
          <w:sz w:val="24"/>
          <w:szCs w:val="24"/>
          <w:lang w:eastAsia="ru-RU"/>
        </w:rPr>
        <w:t>.3. Протокол</w:t>
      </w:r>
      <w:r w:rsidR="0072791F" w:rsidRPr="005F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писываются председателем и се</w:t>
      </w:r>
      <w:r w:rsidR="00B3723D" w:rsidRPr="005F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етарем Педагогического Совета, </w:t>
      </w:r>
      <w:r w:rsidR="00A95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сты протокола </w:t>
      </w:r>
      <w:r w:rsidR="00B3723D" w:rsidRPr="005F5687">
        <w:rPr>
          <w:rFonts w:ascii="Times New Roman" w:hAnsi="Times New Roman"/>
          <w:color w:val="000000"/>
          <w:sz w:val="24"/>
          <w:szCs w:val="24"/>
          <w:lang w:eastAsia="ru-RU"/>
        </w:rPr>
        <w:t>сшиваются вместе с листом регистрации</w:t>
      </w:r>
      <w:r w:rsidR="0033140C">
        <w:rPr>
          <w:rFonts w:ascii="Times New Roman" w:hAnsi="Times New Roman"/>
          <w:color w:val="000000"/>
          <w:sz w:val="24"/>
          <w:szCs w:val="24"/>
          <w:lang w:eastAsia="ru-RU"/>
        </w:rPr>
        <w:t>, скрепляются печатью и подписью заведующего</w:t>
      </w:r>
      <w:r w:rsidR="00A95E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A0628" w:rsidRDefault="004D2982" w:rsidP="00BA06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4</w:t>
      </w:r>
      <w:r w:rsidR="00A95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33140C">
        <w:rPr>
          <w:rFonts w:ascii="Times New Roman" w:hAnsi="Times New Roman"/>
          <w:color w:val="000000"/>
          <w:sz w:val="24"/>
          <w:szCs w:val="24"/>
          <w:lang w:eastAsia="ru-RU"/>
        </w:rPr>
        <w:t>После оформления протокол</w:t>
      </w:r>
      <w:r w:rsidR="00A95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седаний Педагогического совета</w:t>
      </w:r>
      <w:r w:rsidR="00B3723D" w:rsidRPr="005F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2285E" w:rsidRPr="005F5687">
        <w:rPr>
          <w:rFonts w:ascii="Times New Roman" w:hAnsi="Times New Roman"/>
          <w:color w:val="000000"/>
          <w:sz w:val="24"/>
          <w:szCs w:val="24"/>
          <w:lang w:eastAsia="ru-RU"/>
        </w:rPr>
        <w:t>регистрируются в Журнале регистрации протоколов ГБДОУ</w:t>
      </w:r>
      <w:r w:rsidR="003314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ого сада № 50 Невского района Санкт-Петербурга</w:t>
      </w:r>
      <w:r w:rsidR="00C2285E" w:rsidRPr="005F568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D2982" w:rsidRDefault="004D2982" w:rsidP="004D29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5. Нумерация протоколов ведется от начала учебного года.</w:t>
      </w:r>
    </w:p>
    <w:p w:rsidR="00B3723D" w:rsidRPr="005F5687" w:rsidRDefault="00BA0628" w:rsidP="00BA06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56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="004D29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6</w:t>
      </w:r>
      <w:r w:rsidR="00B3723D" w:rsidRPr="005F56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Протоколы Педагогиче</w:t>
      </w:r>
      <w:r w:rsidR="00C2285E" w:rsidRPr="005F56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кого совета хранятся в </w:t>
      </w:r>
      <w:r w:rsidR="00B3723D" w:rsidRPr="005F56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лах ГБДОУ </w:t>
      </w:r>
      <w:r w:rsidR="00BE06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B3723D" w:rsidRPr="005F56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 лет.</w:t>
      </w:r>
    </w:p>
    <w:sectPr w:rsidR="00B3723D" w:rsidRPr="005F5687" w:rsidSect="00A65A7C">
      <w:pgSz w:w="11907" w:h="16840" w:code="9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787"/>
    <w:multiLevelType w:val="multilevel"/>
    <w:tmpl w:val="F728578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11837D10"/>
    <w:multiLevelType w:val="multilevel"/>
    <w:tmpl w:val="F7D8C3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34E02BD6"/>
    <w:multiLevelType w:val="hybridMultilevel"/>
    <w:tmpl w:val="C234BBD0"/>
    <w:lvl w:ilvl="0" w:tplc="B49A089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FE1215"/>
    <w:multiLevelType w:val="hybridMultilevel"/>
    <w:tmpl w:val="B12A12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2B60F1"/>
    <w:multiLevelType w:val="hybridMultilevel"/>
    <w:tmpl w:val="9D3EF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3E1612"/>
    <w:multiLevelType w:val="hybridMultilevel"/>
    <w:tmpl w:val="EA4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453"/>
    <w:rsid w:val="00052B18"/>
    <w:rsid w:val="00055453"/>
    <w:rsid w:val="000A7B9C"/>
    <w:rsid w:val="000B097D"/>
    <w:rsid w:val="00155FD2"/>
    <w:rsid w:val="001570C6"/>
    <w:rsid w:val="00163CE1"/>
    <w:rsid w:val="001D7188"/>
    <w:rsid w:val="002066EE"/>
    <w:rsid w:val="0021685E"/>
    <w:rsid w:val="00220586"/>
    <w:rsid w:val="002835DA"/>
    <w:rsid w:val="0033140C"/>
    <w:rsid w:val="00366D07"/>
    <w:rsid w:val="0039087D"/>
    <w:rsid w:val="003A6A35"/>
    <w:rsid w:val="003B7FA4"/>
    <w:rsid w:val="003D3B6B"/>
    <w:rsid w:val="0046705E"/>
    <w:rsid w:val="004A17A5"/>
    <w:rsid w:val="004D2982"/>
    <w:rsid w:val="004E5C46"/>
    <w:rsid w:val="00520E30"/>
    <w:rsid w:val="005A0F3F"/>
    <w:rsid w:val="005D47FC"/>
    <w:rsid w:val="005E1EC7"/>
    <w:rsid w:val="005F5687"/>
    <w:rsid w:val="0061271C"/>
    <w:rsid w:val="006246A5"/>
    <w:rsid w:val="00630225"/>
    <w:rsid w:val="0068496A"/>
    <w:rsid w:val="006971AF"/>
    <w:rsid w:val="00697EDB"/>
    <w:rsid w:val="006B593E"/>
    <w:rsid w:val="00707BE8"/>
    <w:rsid w:val="0072791F"/>
    <w:rsid w:val="00727D88"/>
    <w:rsid w:val="007A6AA3"/>
    <w:rsid w:val="007B2186"/>
    <w:rsid w:val="007F2B38"/>
    <w:rsid w:val="008A1F7F"/>
    <w:rsid w:val="00952749"/>
    <w:rsid w:val="00985901"/>
    <w:rsid w:val="009B0FD6"/>
    <w:rsid w:val="009D58D5"/>
    <w:rsid w:val="009D6347"/>
    <w:rsid w:val="00A173DA"/>
    <w:rsid w:val="00A44FD7"/>
    <w:rsid w:val="00A65A7C"/>
    <w:rsid w:val="00A704D7"/>
    <w:rsid w:val="00A70F7E"/>
    <w:rsid w:val="00A95E50"/>
    <w:rsid w:val="00AC0BCE"/>
    <w:rsid w:val="00B02247"/>
    <w:rsid w:val="00B3723D"/>
    <w:rsid w:val="00B40247"/>
    <w:rsid w:val="00BA0628"/>
    <w:rsid w:val="00BE066E"/>
    <w:rsid w:val="00C16599"/>
    <w:rsid w:val="00C2285E"/>
    <w:rsid w:val="00C42651"/>
    <w:rsid w:val="00C47FBD"/>
    <w:rsid w:val="00C579DB"/>
    <w:rsid w:val="00D40F47"/>
    <w:rsid w:val="00D53E92"/>
    <w:rsid w:val="00D73C7B"/>
    <w:rsid w:val="00DA23D7"/>
    <w:rsid w:val="00DF702D"/>
    <w:rsid w:val="00EE6667"/>
    <w:rsid w:val="00F058F7"/>
    <w:rsid w:val="00F13098"/>
    <w:rsid w:val="00F2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F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0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05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297A-3576-41D8-896C-E903B14D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1-08T07:27:00Z</cp:lastPrinted>
  <dcterms:created xsi:type="dcterms:W3CDTF">2013-10-02T08:09:00Z</dcterms:created>
  <dcterms:modified xsi:type="dcterms:W3CDTF">2021-03-30T11:54:00Z</dcterms:modified>
</cp:coreProperties>
</file>